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0C53239" w:rsidR="00590EBA" w:rsidRDefault="00B54F8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8, 2020</w:t>
      </w:r>
    </w:p>
    <w:p w14:paraId="78246C3A" w14:textId="77777777" w:rsidR="00B54F85" w:rsidRPr="004E5EA1" w:rsidRDefault="00B54F8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51551C60" w:rsidR="00590EBA" w:rsidRDefault="00B54F85" w:rsidP="00590EBA">
      <w:pPr>
        <w:rPr>
          <w:rFonts w:ascii="Microsoft Sans Serif" w:hAnsi="Microsoft Sans Serif" w:cs="Microsoft Sans Serif"/>
          <w:sz w:val="22"/>
          <w:szCs w:val="22"/>
        </w:rPr>
      </w:pPr>
      <w:r w:rsidRPr="004353CB"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492E6E1C" w14:textId="77777777" w:rsidR="00B54F85" w:rsidRPr="004E5EA1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25FC9A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54F85" w:rsidRPr="00B54F85">
        <w:rPr>
          <w:rFonts w:ascii="Microsoft Sans Serif" w:hAnsi="Microsoft Sans Serif" w:cs="Microsoft Sans Serif"/>
          <w:b/>
          <w:sz w:val="24"/>
          <w:szCs w:val="24"/>
        </w:rPr>
        <w:t>F-2020-302231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27793CD4" w:rsidR="00590EBA" w:rsidRDefault="00B54F85" w:rsidP="00B54F8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54F85">
        <w:rPr>
          <w:rFonts w:ascii="Microsoft Sans Serif" w:hAnsi="Microsoft Sans Serif" w:cs="Microsoft Sans Serif"/>
          <w:b/>
          <w:sz w:val="24"/>
          <w:szCs w:val="24"/>
        </w:rPr>
        <w:t>Kevin Perry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B54F85">
        <w:rPr>
          <w:rFonts w:ascii="Microsoft Sans Serif" w:hAnsi="Microsoft Sans Serif" w:cs="Microsoft Sans Serif"/>
          <w:b/>
          <w:sz w:val="24"/>
          <w:szCs w:val="24"/>
        </w:rPr>
        <w:t xml:space="preserve"> Philadelphia Gas Works</w:t>
      </w:r>
    </w:p>
    <w:p w14:paraId="711F5DE4" w14:textId="77777777" w:rsidR="00B54F85" w:rsidRPr="004E5EA1" w:rsidRDefault="00B54F85" w:rsidP="00B54F8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6581BEFD" w:rsidR="00590EBA" w:rsidRDefault="00B54F85" w:rsidP="00B54F8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54F85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B54F85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31F20F9A" w14:textId="77777777" w:rsidR="00B54F85" w:rsidRPr="004E5EA1" w:rsidRDefault="00B54F85" w:rsidP="00B54F8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E29991C" w14:textId="77777777" w:rsidR="00B54F85" w:rsidRPr="00270A14" w:rsidRDefault="00B54F85" w:rsidP="00B54F8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CE3842A" w14:textId="77777777" w:rsidR="00B54F85" w:rsidRPr="00270A14" w:rsidRDefault="00B54F85" w:rsidP="00B54F8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52138C" w14:textId="77777777" w:rsidR="00B54F85" w:rsidRPr="00270A14" w:rsidRDefault="00B54F85" w:rsidP="00B54F8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0AC4EF54" w14:textId="77777777" w:rsidR="00B54F85" w:rsidRPr="004E5EA1" w:rsidRDefault="00B54F85" w:rsidP="00B54F8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01E1A98" w14:textId="77777777" w:rsidR="00B54F85" w:rsidRPr="00270A14" w:rsidRDefault="00B54F85" w:rsidP="00B54F8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DEF1215" w14:textId="77777777" w:rsidR="00B54F85" w:rsidRPr="004E5EA1" w:rsidRDefault="00B54F85" w:rsidP="00B54F8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79599CE" w14:textId="3A120A39" w:rsidR="00B54F85" w:rsidRPr="004E5EA1" w:rsidRDefault="00B54F85" w:rsidP="00B54F8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1630D3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December </w:t>
      </w:r>
      <w:r w:rsidR="001630D3">
        <w:rPr>
          <w:rFonts w:ascii="Microsoft Sans Serif" w:hAnsi="Microsoft Sans Serif" w:cs="Microsoft Sans Serif"/>
          <w:b/>
          <w:sz w:val="24"/>
          <w:szCs w:val="24"/>
        </w:rPr>
        <w:t>15</w:t>
      </w:r>
      <w:r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13A3614" w14:textId="77777777" w:rsidR="00B54F85" w:rsidRPr="004E5EA1" w:rsidRDefault="00B54F85" w:rsidP="00B54F8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394042" w14:textId="77777777" w:rsidR="00B54F85" w:rsidRDefault="00B54F85" w:rsidP="00B54F8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7C62F725" w14:textId="77777777" w:rsidR="00B54F85" w:rsidRDefault="00B54F85" w:rsidP="00B54F8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38B1421" w14:textId="3C344100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3843CB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99056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99056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99056B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A7AFB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E0E022F" w14:textId="7A76B012" w:rsidR="002D5043" w:rsidRDefault="002D5043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C9C479" w14:textId="77777777" w:rsidR="002D5043" w:rsidRPr="009C6FA4" w:rsidRDefault="002D5043" w:rsidP="002D5043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AA68B9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460C47" w14:textId="1451D344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229885" w14:textId="2441DE5D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FC6A88" w14:textId="278FA798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D30EF" w14:textId="73EB1BEF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9B9B3C" w14:textId="759F0690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CBC43C" w14:textId="543430CD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40FDD0" w14:textId="6556107E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C39C66" w14:textId="3853BABD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2FBBA6" w14:textId="653ECB16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01E788" w14:textId="251C0C66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145D2D" w14:textId="6847630F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B01CE1" w14:textId="2050A2D5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2CE0CA" w14:textId="77777777" w:rsidR="00C412B1" w:rsidRDefault="00C412B1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1BE5F62" w14:textId="77777777" w:rsidR="00C412B1" w:rsidRDefault="00C412B1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35B5BE3" w14:textId="77777777" w:rsidR="00C412B1" w:rsidRDefault="00C412B1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F0740F1" w14:textId="77777777" w:rsidR="00C412B1" w:rsidRDefault="00C412B1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619792A" w14:textId="0A3C4736" w:rsidR="00C412B1" w:rsidRDefault="00C412B1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4342FFFC" w14:textId="77777777" w:rsidR="00723883" w:rsidRDefault="00B54F85" w:rsidP="00590E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2314 - KEVIN PERRY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23883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>KEVIN PERRY</w:t>
      </w:r>
      <w:r>
        <w:rPr>
          <w:rFonts w:ascii="Microsoft Sans Serif" w:eastAsia="Microsoft Sans Serif" w:hAnsi="Microsoft Sans Serif" w:cs="Microsoft Sans Serif"/>
          <w:sz w:val="24"/>
        </w:rPr>
        <w:cr/>
        <w:t>1950 SOUTH 23R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5</w:t>
      </w:r>
      <w:r>
        <w:rPr>
          <w:rFonts w:ascii="Microsoft Sans Serif" w:eastAsia="Microsoft Sans Serif" w:hAnsi="Microsoft Sans Serif" w:cs="Microsoft Sans Serif"/>
          <w:sz w:val="24"/>
        </w:rPr>
        <w:cr/>
        <w:t>267.592.2466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FA6ADE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cr/>
        <w:t>zacky2433@gmail.com</w:t>
      </w:r>
    </w:p>
    <w:p w14:paraId="08677398" w14:textId="77777777" w:rsidR="00723883" w:rsidRDefault="00723883" w:rsidP="00590EBA">
      <w:pPr>
        <w:rPr>
          <w:rFonts w:ascii="Microsoft Sans Serif" w:eastAsia="Microsoft Sans Serif" w:hAnsi="Microsoft Sans Serif" w:cs="Microsoft Sans Serif"/>
          <w:sz w:val="24"/>
        </w:rPr>
      </w:pPr>
    </w:p>
    <w:p w14:paraId="5083769B" w14:textId="03CA4EBC" w:rsidR="00B54F85" w:rsidRDefault="00723883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  <w:t>215.684.6982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  <w:t>laureto.farinas@pgworks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  <w:r w:rsidR="00B54F85">
        <w:rPr>
          <w:rFonts w:ascii="Microsoft Sans Serif" w:eastAsia="Microsoft Sans Serif" w:hAnsi="Microsoft Sans Serif" w:cs="Microsoft Sans Serif"/>
          <w:sz w:val="24"/>
        </w:rPr>
        <w:br/>
      </w:r>
    </w:p>
    <w:p w14:paraId="236CB71B" w14:textId="77777777" w:rsidR="00B54F85" w:rsidRDefault="00B54F8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54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3B6A" w14:textId="77777777" w:rsidR="00C83FF9" w:rsidRDefault="00C83FF9">
      <w:r>
        <w:separator/>
      </w:r>
    </w:p>
  </w:endnote>
  <w:endnote w:type="continuationSeparator" w:id="0">
    <w:p w14:paraId="74B4DECC" w14:textId="77777777" w:rsidR="00C83FF9" w:rsidRDefault="00C8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93606" w14:textId="77777777" w:rsidR="00C83FF9" w:rsidRDefault="00C83FF9">
      <w:r>
        <w:separator/>
      </w:r>
    </w:p>
  </w:footnote>
  <w:footnote w:type="continuationSeparator" w:id="0">
    <w:p w14:paraId="679C235E" w14:textId="77777777" w:rsidR="00C83FF9" w:rsidRDefault="00C8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36BA"/>
    <w:rsid w:val="00076AC6"/>
    <w:rsid w:val="000B04EE"/>
    <w:rsid w:val="000F1820"/>
    <w:rsid w:val="00103F35"/>
    <w:rsid w:val="00113439"/>
    <w:rsid w:val="00134C0D"/>
    <w:rsid w:val="00153769"/>
    <w:rsid w:val="001630D3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91A8A"/>
    <w:rsid w:val="002A1B58"/>
    <w:rsid w:val="002A74C7"/>
    <w:rsid w:val="002B3374"/>
    <w:rsid w:val="002B6425"/>
    <w:rsid w:val="002D5043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873F7"/>
    <w:rsid w:val="00590EBA"/>
    <w:rsid w:val="005A4FFA"/>
    <w:rsid w:val="005B3129"/>
    <w:rsid w:val="005D073F"/>
    <w:rsid w:val="005D0E8D"/>
    <w:rsid w:val="005F3656"/>
    <w:rsid w:val="00600A9D"/>
    <w:rsid w:val="00615DD9"/>
    <w:rsid w:val="00625DEC"/>
    <w:rsid w:val="00633E00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23883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628DA"/>
    <w:rsid w:val="0099056B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54F8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412B1"/>
    <w:rsid w:val="00C60302"/>
    <w:rsid w:val="00C76AA7"/>
    <w:rsid w:val="00C83FF9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9DE8-0B7E-439D-8AFE-D119EB56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2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5</cp:revision>
  <cp:lastPrinted>2013-09-12T20:59:00Z</cp:lastPrinted>
  <dcterms:created xsi:type="dcterms:W3CDTF">2020-10-28T17:04:00Z</dcterms:created>
  <dcterms:modified xsi:type="dcterms:W3CDTF">2020-10-28T18:07:00Z</dcterms:modified>
</cp:coreProperties>
</file>